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517E42" w:rsidRPr="00517E42" w:rsidTr="005D61CA">
        <w:trPr>
          <w:cantSplit/>
          <w:trHeight w:hRule="exact" w:val="1474"/>
        </w:trPr>
        <w:tc>
          <w:tcPr>
            <w:tcW w:w="9639" w:type="dxa"/>
            <w:gridSpan w:val="2"/>
          </w:tcPr>
          <w:p w:rsidR="00517E42" w:rsidRPr="00517E42" w:rsidRDefault="00517E42" w:rsidP="00517E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  <w:r w:rsidRPr="00517E42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240105AD" wp14:editId="56437FB5">
                  <wp:extent cx="7143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E42" w:rsidRPr="00517E42" w:rsidRDefault="00517E42" w:rsidP="00517E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517E42" w:rsidRPr="00517E42" w:rsidRDefault="00517E42" w:rsidP="00517E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517E42" w:rsidRPr="00517E42" w:rsidRDefault="00517E42" w:rsidP="00517E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517E42" w:rsidRPr="00517E42" w:rsidRDefault="00517E42" w:rsidP="00517E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517E42" w:rsidRPr="00517E42" w:rsidRDefault="00517E42" w:rsidP="00517E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517E42" w:rsidRPr="00517E42" w:rsidRDefault="00517E42" w:rsidP="00517E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517E42" w:rsidRPr="00517E42" w:rsidRDefault="00517E42" w:rsidP="00517E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517E42" w:rsidRPr="00517E42" w:rsidRDefault="00517E42" w:rsidP="00517E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517E42" w:rsidRPr="00517E42" w:rsidRDefault="00517E42" w:rsidP="00517E42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</w:rPr>
            </w:pPr>
            <w:r w:rsidRPr="00517E42"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</w:rPr>
              <w:t>АДМИНИСТРАЦИЯ МУНИЦИПАЛЬНОГО ОБРАЗОВАНИЯ</w:t>
            </w:r>
          </w:p>
          <w:p w:rsidR="00517E42" w:rsidRPr="00517E42" w:rsidRDefault="00517E42" w:rsidP="00517E42">
            <w:pPr>
              <w:keepNext/>
              <w:keepLines/>
              <w:spacing w:before="200" w:after="0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</w:rPr>
            </w:pPr>
            <w:r w:rsidRPr="00517E42">
              <w:rPr>
                <w:rFonts w:ascii="Cambria" w:eastAsia="Times New Roman" w:hAnsi="Cambria" w:cs="Times New Roman"/>
                <w:i/>
                <w:iCs/>
                <w:color w:val="333333"/>
              </w:rPr>
              <w:t>ЩЕРБИНОВСКИЙ РАЙОН</w:t>
            </w:r>
          </w:p>
          <w:p w:rsidR="00517E42" w:rsidRPr="00517E42" w:rsidRDefault="00517E42" w:rsidP="00517E42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</w:rPr>
            </w:pPr>
            <w:r w:rsidRPr="00517E42"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</w:rPr>
              <w:t>ПОСТАНОВЛЕНИЕ</w:t>
            </w:r>
          </w:p>
        </w:tc>
      </w:tr>
      <w:tr w:rsidR="00517E42" w:rsidRPr="00517E42" w:rsidTr="005D61CA">
        <w:trPr>
          <w:cantSplit/>
          <w:trHeight w:hRule="exact" w:val="1505"/>
        </w:trPr>
        <w:tc>
          <w:tcPr>
            <w:tcW w:w="9639" w:type="dxa"/>
            <w:gridSpan w:val="2"/>
          </w:tcPr>
          <w:p w:rsidR="00517E42" w:rsidRPr="00517E42" w:rsidRDefault="00517E42" w:rsidP="00517E4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"/>
                <w:szCs w:val="2"/>
              </w:rPr>
            </w:pPr>
          </w:p>
          <w:p w:rsidR="00517E42" w:rsidRPr="00517E42" w:rsidRDefault="00517E42" w:rsidP="00517E4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</w:rPr>
            </w:pPr>
          </w:p>
          <w:p w:rsidR="00517E42" w:rsidRPr="00517E42" w:rsidRDefault="00517E42" w:rsidP="00517E4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</w:rPr>
            </w:pPr>
            <w:r w:rsidRPr="00517E42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</w:rPr>
              <w:t>АДМИНИСТРАЦИЯ МУНИЦИПАЛЬНОГО ОБРАЗОВАНИЯ</w:t>
            </w:r>
          </w:p>
          <w:p w:rsidR="00517E42" w:rsidRPr="00517E42" w:rsidRDefault="00517E42" w:rsidP="00517E4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</w:rPr>
            </w:pPr>
            <w:r w:rsidRPr="00517E42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</w:rPr>
              <w:t>ЩЕРБИНОВСКИЙ РАЙОН</w:t>
            </w:r>
          </w:p>
          <w:p w:rsidR="00517E42" w:rsidRPr="00517E42" w:rsidRDefault="00517E42" w:rsidP="00517E42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noProof/>
              </w:rPr>
            </w:pPr>
            <w:r w:rsidRPr="00517E42">
              <w:rPr>
                <w:rFonts w:ascii="Times New Roman" w:eastAsia="Times New Roman" w:hAnsi="Times New Roman" w:cs="Times New Roman"/>
                <w:b/>
                <w:bCs/>
                <w:color w:val="595959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517E42" w:rsidRPr="00517E42" w:rsidTr="005D61CA">
        <w:trPr>
          <w:cantSplit/>
          <w:trHeight w:hRule="exact" w:val="340"/>
        </w:trPr>
        <w:tc>
          <w:tcPr>
            <w:tcW w:w="4819" w:type="dxa"/>
            <w:vAlign w:val="bottom"/>
          </w:tcPr>
          <w:p w:rsidR="00517E42" w:rsidRPr="00517E42" w:rsidRDefault="00517E42" w:rsidP="00D01C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</w:rPr>
            </w:pPr>
            <w:r w:rsidRPr="00517E4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 xml:space="preserve">               от</w:t>
            </w:r>
            <w:r w:rsidR="00D01C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 xml:space="preserve"> 15.03.2024</w:t>
            </w:r>
          </w:p>
        </w:tc>
        <w:tc>
          <w:tcPr>
            <w:tcW w:w="4820" w:type="dxa"/>
            <w:vAlign w:val="bottom"/>
          </w:tcPr>
          <w:p w:rsidR="00517E42" w:rsidRPr="00517E42" w:rsidRDefault="00517E42" w:rsidP="00D01C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</w:rPr>
            </w:pPr>
            <w:r w:rsidRPr="00517E42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</w:rPr>
              <w:t xml:space="preserve">           </w:t>
            </w:r>
            <w:r w:rsidRPr="00517E4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>№</w:t>
            </w:r>
            <w:r w:rsidR="00D01C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 xml:space="preserve"> 238</w:t>
            </w:r>
          </w:p>
        </w:tc>
      </w:tr>
      <w:tr w:rsidR="00517E42" w:rsidRPr="00517E42" w:rsidTr="005D61CA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517E42" w:rsidRPr="00517E42" w:rsidRDefault="00517E42" w:rsidP="00517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</w:rPr>
            </w:pPr>
            <w:proofErr w:type="spellStart"/>
            <w:r w:rsidRPr="00517E42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ст-ца</w:t>
            </w:r>
            <w:proofErr w:type="spellEnd"/>
            <w:r w:rsidRPr="00517E42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Старощербиновская</w:t>
            </w:r>
          </w:p>
        </w:tc>
      </w:tr>
    </w:tbl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7FDC" w:rsidRDefault="00BD6C5A" w:rsidP="00BD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C5A">
        <w:rPr>
          <w:rFonts w:ascii="Times New Roman" w:hAnsi="Times New Roman" w:cs="Times New Roman"/>
          <w:b/>
          <w:sz w:val="28"/>
        </w:rPr>
        <w:t xml:space="preserve">О закреплении за </w:t>
      </w:r>
      <w:proofErr w:type="gramStart"/>
      <w:r w:rsidRPr="00BD6C5A">
        <w:rPr>
          <w:rFonts w:ascii="Times New Roman" w:hAnsi="Times New Roman" w:cs="Times New Roman"/>
          <w:b/>
          <w:sz w:val="28"/>
        </w:rPr>
        <w:t>муниципальными</w:t>
      </w:r>
      <w:proofErr w:type="gramEnd"/>
      <w:r w:rsidRPr="00BD6C5A">
        <w:rPr>
          <w:rFonts w:ascii="Times New Roman" w:hAnsi="Times New Roman" w:cs="Times New Roman"/>
          <w:b/>
          <w:sz w:val="28"/>
        </w:rPr>
        <w:t xml:space="preserve"> </w:t>
      </w:r>
    </w:p>
    <w:p w:rsidR="00177FDC" w:rsidRDefault="00BD6C5A" w:rsidP="00177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C5A">
        <w:rPr>
          <w:rFonts w:ascii="Times New Roman" w:hAnsi="Times New Roman" w:cs="Times New Roman"/>
          <w:b/>
          <w:sz w:val="28"/>
        </w:rPr>
        <w:t xml:space="preserve">дошкольными образовательными организациями </w:t>
      </w:r>
    </w:p>
    <w:p w:rsidR="00177FDC" w:rsidRDefault="00BD6C5A" w:rsidP="00177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C5A">
        <w:rPr>
          <w:rFonts w:ascii="Times New Roman" w:hAnsi="Times New Roman" w:cs="Times New Roman"/>
          <w:b/>
          <w:sz w:val="28"/>
        </w:rPr>
        <w:t xml:space="preserve">муниципального образования Щербиновский район </w:t>
      </w:r>
    </w:p>
    <w:p w:rsidR="00177FDC" w:rsidRDefault="00BD6C5A" w:rsidP="00177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C5A">
        <w:rPr>
          <w:rFonts w:ascii="Times New Roman" w:hAnsi="Times New Roman" w:cs="Times New Roman"/>
          <w:b/>
          <w:sz w:val="28"/>
        </w:rPr>
        <w:t xml:space="preserve">территорий населенных пунктов </w:t>
      </w:r>
      <w:proofErr w:type="gramStart"/>
      <w:r w:rsidRPr="00BD6C5A">
        <w:rPr>
          <w:rFonts w:ascii="Times New Roman" w:hAnsi="Times New Roman" w:cs="Times New Roman"/>
          <w:b/>
          <w:sz w:val="28"/>
        </w:rPr>
        <w:t>муниципального</w:t>
      </w:r>
      <w:proofErr w:type="gramEnd"/>
      <w:r w:rsidRPr="00BD6C5A">
        <w:rPr>
          <w:rFonts w:ascii="Times New Roman" w:hAnsi="Times New Roman" w:cs="Times New Roman"/>
          <w:b/>
          <w:sz w:val="28"/>
        </w:rPr>
        <w:t xml:space="preserve"> </w:t>
      </w:r>
    </w:p>
    <w:p w:rsidR="00D570E0" w:rsidRPr="00BD6C5A" w:rsidRDefault="00BD6C5A" w:rsidP="00177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C5A">
        <w:rPr>
          <w:rFonts w:ascii="Times New Roman" w:hAnsi="Times New Roman" w:cs="Times New Roman"/>
          <w:b/>
          <w:sz w:val="28"/>
        </w:rPr>
        <w:t>образования Щербиновский район</w:t>
      </w:r>
    </w:p>
    <w:p w:rsidR="00D570E0" w:rsidRDefault="00D570E0" w:rsidP="00D570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77FDC" w:rsidRDefault="00177FDC" w:rsidP="00D570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D6C5A" w:rsidRPr="00BD6C5A" w:rsidRDefault="00BD6C5A" w:rsidP="00177F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 xml:space="preserve">В соответствии с Федеральным законом </w:t>
      </w:r>
      <w:r w:rsidR="00353DE2">
        <w:rPr>
          <w:rFonts w:ascii="Times New Roman" w:hAnsi="Times New Roman" w:cs="Times New Roman"/>
          <w:sz w:val="28"/>
        </w:rPr>
        <w:t xml:space="preserve">от </w:t>
      </w:r>
      <w:r w:rsidR="00FB7A21">
        <w:rPr>
          <w:rFonts w:ascii="Times New Roman" w:hAnsi="Times New Roman" w:cs="Times New Roman"/>
          <w:sz w:val="28"/>
        </w:rPr>
        <w:t xml:space="preserve">29 </w:t>
      </w:r>
      <w:r w:rsidR="00D17048">
        <w:rPr>
          <w:rFonts w:ascii="Times New Roman" w:hAnsi="Times New Roman" w:cs="Times New Roman"/>
          <w:sz w:val="28"/>
        </w:rPr>
        <w:t xml:space="preserve">декабря 2012 года               </w:t>
      </w:r>
      <w:r w:rsidR="00E15949">
        <w:rPr>
          <w:rFonts w:ascii="Times New Roman" w:hAnsi="Times New Roman" w:cs="Times New Roman"/>
          <w:sz w:val="28"/>
        </w:rPr>
        <w:t xml:space="preserve">                </w:t>
      </w:r>
      <w:r w:rsidRPr="00BD6C5A">
        <w:rPr>
          <w:rFonts w:ascii="Times New Roman" w:hAnsi="Times New Roman" w:cs="Times New Roman"/>
          <w:sz w:val="28"/>
        </w:rPr>
        <w:t xml:space="preserve">№ 273-ФЗ «Об образовании в Российской Федерации», приказом министерства образования и </w:t>
      </w:r>
      <w:r w:rsidR="00353DE2">
        <w:rPr>
          <w:rFonts w:ascii="Times New Roman" w:hAnsi="Times New Roman" w:cs="Times New Roman"/>
          <w:sz w:val="28"/>
        </w:rPr>
        <w:t xml:space="preserve">науки Российской Федерации </w:t>
      </w:r>
      <w:r w:rsidRPr="00BD6C5A">
        <w:rPr>
          <w:rFonts w:ascii="Times New Roman" w:hAnsi="Times New Roman" w:cs="Times New Roman"/>
          <w:sz w:val="28"/>
        </w:rPr>
        <w:t xml:space="preserve">от 15 </w:t>
      </w:r>
      <w:r w:rsidR="00FB7A21">
        <w:rPr>
          <w:rFonts w:ascii="Times New Roman" w:hAnsi="Times New Roman" w:cs="Times New Roman"/>
          <w:sz w:val="28"/>
        </w:rPr>
        <w:t xml:space="preserve">мая 2020 года </w:t>
      </w:r>
      <w:r w:rsidRPr="00BD6C5A">
        <w:rPr>
          <w:rFonts w:ascii="Times New Roman" w:hAnsi="Times New Roman" w:cs="Times New Roman"/>
          <w:sz w:val="28"/>
        </w:rPr>
        <w:t xml:space="preserve">№ 236 </w:t>
      </w:r>
      <w:r w:rsidR="00177FDC">
        <w:rPr>
          <w:rFonts w:ascii="Times New Roman" w:hAnsi="Times New Roman" w:cs="Times New Roman"/>
          <w:sz w:val="28"/>
        </w:rPr>
        <w:t xml:space="preserve">                     </w:t>
      </w:r>
      <w:r w:rsidRPr="00BD6C5A">
        <w:rPr>
          <w:rFonts w:ascii="Times New Roman" w:hAnsi="Times New Roman" w:cs="Times New Roman"/>
          <w:sz w:val="28"/>
        </w:rPr>
        <w:t>«Об утверждении Порядка приема на обучение по образовательным програ</w:t>
      </w:r>
      <w:r w:rsidRPr="00BD6C5A">
        <w:rPr>
          <w:rFonts w:ascii="Times New Roman" w:hAnsi="Times New Roman" w:cs="Times New Roman"/>
          <w:sz w:val="28"/>
        </w:rPr>
        <w:t>м</w:t>
      </w:r>
      <w:r w:rsidRPr="00BD6C5A">
        <w:rPr>
          <w:rFonts w:ascii="Times New Roman" w:hAnsi="Times New Roman" w:cs="Times New Roman"/>
          <w:sz w:val="28"/>
        </w:rPr>
        <w:t>мам дошкольного образования»</w:t>
      </w:r>
      <w:r w:rsidR="00353DE2">
        <w:rPr>
          <w:rFonts w:ascii="Times New Roman" w:hAnsi="Times New Roman" w:cs="Times New Roman"/>
          <w:sz w:val="28"/>
        </w:rPr>
        <w:t>,</w:t>
      </w:r>
      <w:r w:rsidRPr="00BD6C5A">
        <w:rPr>
          <w:rFonts w:ascii="Times New Roman" w:hAnsi="Times New Roman" w:cs="Times New Roman"/>
          <w:sz w:val="28"/>
        </w:rPr>
        <w:t xml:space="preserve"> в целях соблюдения конституционных прав граждан при приеме в организации, осуществляющие образовательную де</w:t>
      </w:r>
      <w:r w:rsidRPr="00BD6C5A">
        <w:rPr>
          <w:rFonts w:ascii="Times New Roman" w:hAnsi="Times New Roman" w:cs="Times New Roman"/>
          <w:sz w:val="28"/>
        </w:rPr>
        <w:t>я</w:t>
      </w:r>
      <w:r w:rsidRPr="00BD6C5A">
        <w:rPr>
          <w:rFonts w:ascii="Times New Roman" w:hAnsi="Times New Roman" w:cs="Times New Roman"/>
          <w:sz w:val="28"/>
        </w:rPr>
        <w:t>тельность по образовательным программам дошкольного образования</w:t>
      </w:r>
      <w:r w:rsidR="00D17048">
        <w:rPr>
          <w:rFonts w:ascii="Times New Roman" w:hAnsi="Times New Roman" w:cs="Times New Roman"/>
          <w:sz w:val="28"/>
        </w:rPr>
        <w:t xml:space="preserve"> </w:t>
      </w:r>
      <w:r w:rsidRPr="00BD6C5A">
        <w:rPr>
          <w:rFonts w:ascii="Times New Roman" w:hAnsi="Times New Roman" w:cs="Times New Roman"/>
          <w:sz w:val="28"/>
        </w:rPr>
        <w:t xml:space="preserve"> </w:t>
      </w:r>
      <w:r w:rsidR="0025617F">
        <w:rPr>
          <w:rFonts w:ascii="Times New Roman" w:hAnsi="Times New Roman" w:cs="Times New Roman"/>
          <w:sz w:val="28"/>
        </w:rPr>
        <w:t xml:space="preserve">                     </w:t>
      </w:r>
      <w:r w:rsidR="00E15949">
        <w:rPr>
          <w:rFonts w:ascii="Times New Roman" w:hAnsi="Times New Roman" w:cs="Times New Roman"/>
          <w:sz w:val="28"/>
        </w:rPr>
        <w:t xml:space="preserve">                               </w:t>
      </w:r>
      <w:proofErr w:type="gramStart"/>
      <w:r w:rsidRPr="00BD6C5A">
        <w:rPr>
          <w:rFonts w:ascii="Times New Roman" w:hAnsi="Times New Roman" w:cs="Times New Roman"/>
          <w:sz w:val="28"/>
        </w:rPr>
        <w:t>п</w:t>
      </w:r>
      <w:proofErr w:type="gramEnd"/>
      <w:r w:rsidRPr="00BD6C5A">
        <w:rPr>
          <w:rFonts w:ascii="Times New Roman" w:hAnsi="Times New Roman" w:cs="Times New Roman"/>
          <w:sz w:val="28"/>
        </w:rPr>
        <w:t xml:space="preserve"> о с т а н </w:t>
      </w:r>
      <w:proofErr w:type="gramStart"/>
      <w:r w:rsidRPr="00BD6C5A">
        <w:rPr>
          <w:rFonts w:ascii="Times New Roman" w:hAnsi="Times New Roman" w:cs="Times New Roman"/>
          <w:sz w:val="28"/>
        </w:rPr>
        <w:t>о</w:t>
      </w:r>
      <w:proofErr w:type="gramEnd"/>
      <w:r w:rsidRPr="00BD6C5A">
        <w:rPr>
          <w:rFonts w:ascii="Times New Roman" w:hAnsi="Times New Roman" w:cs="Times New Roman"/>
          <w:sz w:val="28"/>
        </w:rPr>
        <w:t xml:space="preserve"> в л я ю:</w:t>
      </w:r>
    </w:p>
    <w:p w:rsidR="00BD6C5A" w:rsidRPr="00BD6C5A" w:rsidRDefault="00BD6C5A" w:rsidP="00177F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>1. Закрепить за муниципальными дошкольными образовательными орг</w:t>
      </w:r>
      <w:r w:rsidRPr="00BD6C5A">
        <w:rPr>
          <w:rFonts w:ascii="Times New Roman" w:hAnsi="Times New Roman" w:cs="Times New Roman"/>
          <w:sz w:val="28"/>
        </w:rPr>
        <w:t>а</w:t>
      </w:r>
      <w:r w:rsidRPr="00BD6C5A">
        <w:rPr>
          <w:rFonts w:ascii="Times New Roman" w:hAnsi="Times New Roman" w:cs="Times New Roman"/>
          <w:sz w:val="28"/>
        </w:rPr>
        <w:t xml:space="preserve">низациями муниципального образования Щербиновский район территории населенных пунктов муниципального образования Щербиновский район </w:t>
      </w:r>
      <w:r w:rsidR="00177FDC">
        <w:rPr>
          <w:rFonts w:ascii="Times New Roman" w:hAnsi="Times New Roman" w:cs="Times New Roman"/>
          <w:sz w:val="28"/>
        </w:rPr>
        <w:t xml:space="preserve">                </w:t>
      </w:r>
      <w:r w:rsidRPr="00BD6C5A">
        <w:rPr>
          <w:rFonts w:ascii="Times New Roman" w:hAnsi="Times New Roman" w:cs="Times New Roman"/>
          <w:sz w:val="28"/>
        </w:rPr>
        <w:t>(прилагается).</w:t>
      </w:r>
    </w:p>
    <w:p w:rsidR="00BD6C5A" w:rsidRPr="00BD6C5A" w:rsidRDefault="00BD6C5A" w:rsidP="00177F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>2. Признать утратившим силу постановление администрации муниц</w:t>
      </w:r>
      <w:r w:rsidRPr="00BD6C5A">
        <w:rPr>
          <w:rFonts w:ascii="Times New Roman" w:hAnsi="Times New Roman" w:cs="Times New Roman"/>
          <w:sz w:val="28"/>
        </w:rPr>
        <w:t>и</w:t>
      </w:r>
      <w:r w:rsidRPr="00BD6C5A">
        <w:rPr>
          <w:rFonts w:ascii="Times New Roman" w:hAnsi="Times New Roman" w:cs="Times New Roman"/>
          <w:sz w:val="28"/>
        </w:rPr>
        <w:t>пального обра</w:t>
      </w:r>
      <w:r w:rsidR="00E15949">
        <w:rPr>
          <w:rFonts w:ascii="Times New Roman" w:hAnsi="Times New Roman" w:cs="Times New Roman"/>
          <w:sz w:val="28"/>
        </w:rPr>
        <w:t>зования Щербиновский район от 10 марта 2023 года № 139</w:t>
      </w:r>
      <w:r w:rsidRPr="00BD6C5A">
        <w:rPr>
          <w:rFonts w:ascii="Times New Roman" w:hAnsi="Times New Roman" w:cs="Times New Roman"/>
          <w:sz w:val="28"/>
        </w:rPr>
        <w:t xml:space="preserve"> </w:t>
      </w:r>
      <w:r w:rsidR="00177FDC">
        <w:rPr>
          <w:rFonts w:ascii="Times New Roman" w:hAnsi="Times New Roman" w:cs="Times New Roman"/>
          <w:sz w:val="28"/>
        </w:rPr>
        <w:t xml:space="preserve">              </w:t>
      </w:r>
      <w:r w:rsidRPr="00BD6C5A">
        <w:rPr>
          <w:rFonts w:ascii="Times New Roman" w:hAnsi="Times New Roman" w:cs="Times New Roman"/>
          <w:sz w:val="28"/>
        </w:rPr>
        <w:t>«О закреплении</w:t>
      </w:r>
      <w:r w:rsidR="000D6DEE">
        <w:rPr>
          <w:rFonts w:ascii="Times New Roman" w:hAnsi="Times New Roman" w:cs="Times New Roman"/>
          <w:sz w:val="28"/>
        </w:rPr>
        <w:t xml:space="preserve"> </w:t>
      </w:r>
      <w:r w:rsidRPr="00BD6C5A">
        <w:rPr>
          <w:rFonts w:ascii="Times New Roman" w:hAnsi="Times New Roman" w:cs="Times New Roman"/>
          <w:sz w:val="28"/>
        </w:rPr>
        <w:t>за муниципальными дошкольными образовательными орган</w:t>
      </w:r>
      <w:r w:rsidRPr="00BD6C5A">
        <w:rPr>
          <w:rFonts w:ascii="Times New Roman" w:hAnsi="Times New Roman" w:cs="Times New Roman"/>
          <w:sz w:val="28"/>
        </w:rPr>
        <w:t>и</w:t>
      </w:r>
      <w:r w:rsidRPr="00BD6C5A">
        <w:rPr>
          <w:rFonts w:ascii="Times New Roman" w:hAnsi="Times New Roman" w:cs="Times New Roman"/>
          <w:sz w:val="28"/>
        </w:rPr>
        <w:t>зациями муниципального образования Щербиновский район территорий нас</w:t>
      </w:r>
      <w:r w:rsidRPr="00BD6C5A">
        <w:rPr>
          <w:rFonts w:ascii="Times New Roman" w:hAnsi="Times New Roman" w:cs="Times New Roman"/>
          <w:sz w:val="28"/>
        </w:rPr>
        <w:t>е</w:t>
      </w:r>
      <w:r w:rsidRPr="00BD6C5A">
        <w:rPr>
          <w:rFonts w:ascii="Times New Roman" w:hAnsi="Times New Roman" w:cs="Times New Roman"/>
          <w:sz w:val="28"/>
        </w:rPr>
        <w:t xml:space="preserve">ленных пунктов муниципального образования Щербиновский район». </w:t>
      </w:r>
    </w:p>
    <w:p w:rsidR="00BD6C5A" w:rsidRPr="00BD6C5A" w:rsidRDefault="00BD6C5A" w:rsidP="00177F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>3. Отделу по взаимодействию с органами местного самоуправления а</w:t>
      </w:r>
      <w:r w:rsidRPr="00BD6C5A">
        <w:rPr>
          <w:rFonts w:ascii="Times New Roman" w:hAnsi="Times New Roman" w:cs="Times New Roman"/>
          <w:sz w:val="28"/>
        </w:rPr>
        <w:t>д</w:t>
      </w:r>
      <w:r w:rsidRPr="00BD6C5A">
        <w:rPr>
          <w:rFonts w:ascii="Times New Roman" w:hAnsi="Times New Roman" w:cs="Times New Roman"/>
          <w:sz w:val="28"/>
        </w:rPr>
        <w:t>министрации муниципального образования Щербиновский район (Терещенко) разместить настоящее постановление на официальном сайте администрации муниципального образования Щербиновский район.</w:t>
      </w:r>
    </w:p>
    <w:p w:rsidR="00BD6C5A" w:rsidRPr="00BD6C5A" w:rsidRDefault="00BD6C5A" w:rsidP="00177F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 xml:space="preserve">4. </w:t>
      </w:r>
      <w:r w:rsidR="000D6DEE" w:rsidRPr="00BD6C5A">
        <w:rPr>
          <w:rFonts w:ascii="Times New Roman" w:hAnsi="Times New Roman" w:cs="Times New Roman"/>
          <w:sz w:val="28"/>
        </w:rPr>
        <w:t>Отделу муниципальной</w:t>
      </w:r>
      <w:r w:rsidRPr="00BD6C5A">
        <w:rPr>
          <w:rFonts w:ascii="Times New Roman" w:hAnsi="Times New Roman" w:cs="Times New Roman"/>
          <w:sz w:val="28"/>
        </w:rPr>
        <w:t xml:space="preserve"> </w:t>
      </w:r>
      <w:r w:rsidR="000D6DEE" w:rsidRPr="00BD6C5A">
        <w:rPr>
          <w:rFonts w:ascii="Times New Roman" w:hAnsi="Times New Roman" w:cs="Times New Roman"/>
          <w:sz w:val="28"/>
        </w:rPr>
        <w:t>службы, кадровой</w:t>
      </w:r>
      <w:r w:rsidRPr="00BD6C5A">
        <w:rPr>
          <w:rFonts w:ascii="Times New Roman" w:hAnsi="Times New Roman" w:cs="Times New Roman"/>
          <w:sz w:val="28"/>
        </w:rPr>
        <w:t xml:space="preserve"> </w:t>
      </w:r>
      <w:r w:rsidR="000D6DEE" w:rsidRPr="00BD6C5A">
        <w:rPr>
          <w:rFonts w:ascii="Times New Roman" w:hAnsi="Times New Roman" w:cs="Times New Roman"/>
          <w:sz w:val="28"/>
        </w:rPr>
        <w:t>политики и делопроизво</w:t>
      </w:r>
      <w:r w:rsidR="000D6DEE" w:rsidRPr="00BD6C5A">
        <w:rPr>
          <w:rFonts w:ascii="Times New Roman" w:hAnsi="Times New Roman" w:cs="Times New Roman"/>
          <w:sz w:val="28"/>
        </w:rPr>
        <w:t>д</w:t>
      </w:r>
      <w:r w:rsidR="000D6DEE" w:rsidRPr="00BD6C5A">
        <w:rPr>
          <w:rFonts w:ascii="Times New Roman" w:hAnsi="Times New Roman" w:cs="Times New Roman"/>
          <w:sz w:val="28"/>
        </w:rPr>
        <w:t>ства администрации муниципального образования Щербиновский район</w:t>
      </w:r>
      <w:r w:rsidR="00177FDC">
        <w:rPr>
          <w:rFonts w:ascii="Times New Roman" w:hAnsi="Times New Roman" w:cs="Times New Roman"/>
          <w:sz w:val="28"/>
        </w:rPr>
        <w:t xml:space="preserve">                </w:t>
      </w:r>
      <w:r w:rsidR="00FF65AC">
        <w:rPr>
          <w:rFonts w:ascii="Times New Roman" w:hAnsi="Times New Roman" w:cs="Times New Roman"/>
          <w:sz w:val="28"/>
        </w:rPr>
        <w:t xml:space="preserve"> </w:t>
      </w:r>
      <w:r w:rsidRPr="00BD6C5A">
        <w:rPr>
          <w:rFonts w:ascii="Times New Roman" w:hAnsi="Times New Roman" w:cs="Times New Roman"/>
          <w:sz w:val="28"/>
        </w:rPr>
        <w:t>(Гусева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BD6C5A">
        <w:rPr>
          <w:rFonts w:ascii="Times New Roman" w:hAnsi="Times New Roman" w:cs="Times New Roman"/>
          <w:sz w:val="28"/>
        </w:rPr>
        <w:t>у</w:t>
      </w:r>
      <w:r w:rsidRPr="00BD6C5A">
        <w:rPr>
          <w:rFonts w:ascii="Times New Roman" w:hAnsi="Times New Roman" w:cs="Times New Roman"/>
          <w:sz w:val="28"/>
        </w:rPr>
        <w:lastRenderedPageBreak/>
        <w:t>ниципального образования Щербиновский район».</w:t>
      </w:r>
    </w:p>
    <w:p w:rsidR="00BD6C5A" w:rsidRPr="00177FDC" w:rsidRDefault="00BD6C5A" w:rsidP="00177F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177FDC">
        <w:rPr>
          <w:rFonts w:ascii="Times New Roman" w:hAnsi="Times New Roman" w:cs="Times New Roman"/>
          <w:spacing w:val="-4"/>
          <w:sz w:val="28"/>
        </w:rPr>
        <w:t xml:space="preserve">5. </w:t>
      </w:r>
      <w:proofErr w:type="gramStart"/>
      <w:r w:rsidRPr="00177FDC">
        <w:rPr>
          <w:rFonts w:ascii="Times New Roman" w:hAnsi="Times New Roman" w:cs="Times New Roman"/>
          <w:spacing w:val="-4"/>
          <w:sz w:val="28"/>
        </w:rPr>
        <w:t>Контроль за</w:t>
      </w:r>
      <w:proofErr w:type="gramEnd"/>
      <w:r w:rsidRPr="00177FDC">
        <w:rPr>
          <w:rFonts w:ascii="Times New Roman" w:hAnsi="Times New Roman" w:cs="Times New Roman"/>
          <w:spacing w:val="-4"/>
          <w:sz w:val="28"/>
        </w:rPr>
        <w:t xml:space="preserve"> выполнением настоящего постановления возложить на зам</w:t>
      </w:r>
      <w:r w:rsidRPr="00177FDC">
        <w:rPr>
          <w:rFonts w:ascii="Times New Roman" w:hAnsi="Times New Roman" w:cs="Times New Roman"/>
          <w:spacing w:val="-4"/>
          <w:sz w:val="28"/>
        </w:rPr>
        <w:t>е</w:t>
      </w:r>
      <w:r w:rsidRPr="00177FDC">
        <w:rPr>
          <w:rFonts w:ascii="Times New Roman" w:hAnsi="Times New Roman" w:cs="Times New Roman"/>
          <w:spacing w:val="-4"/>
          <w:sz w:val="28"/>
        </w:rPr>
        <w:t xml:space="preserve">стителя главы муниципального образования Щербиновский район </w:t>
      </w:r>
      <w:r w:rsidR="00E15949" w:rsidRPr="00177FDC">
        <w:rPr>
          <w:rFonts w:ascii="Times New Roman" w:hAnsi="Times New Roman" w:cs="Times New Roman"/>
          <w:spacing w:val="-4"/>
          <w:sz w:val="28"/>
        </w:rPr>
        <w:t>И.С. Киселеву</w:t>
      </w:r>
      <w:r w:rsidRPr="00177FDC">
        <w:rPr>
          <w:rFonts w:ascii="Times New Roman" w:hAnsi="Times New Roman" w:cs="Times New Roman"/>
          <w:spacing w:val="-4"/>
          <w:sz w:val="28"/>
        </w:rPr>
        <w:t>.</w:t>
      </w:r>
    </w:p>
    <w:p w:rsidR="00BD6C5A" w:rsidRPr="00BD6C5A" w:rsidRDefault="00BD6C5A" w:rsidP="00177F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>6. Постановление вступает в силу на следующий день после его офиц</w:t>
      </w:r>
      <w:r w:rsidRPr="00BD6C5A">
        <w:rPr>
          <w:rFonts w:ascii="Times New Roman" w:hAnsi="Times New Roman" w:cs="Times New Roman"/>
          <w:sz w:val="28"/>
        </w:rPr>
        <w:t>и</w:t>
      </w:r>
      <w:r w:rsidRPr="00BD6C5A">
        <w:rPr>
          <w:rFonts w:ascii="Times New Roman" w:hAnsi="Times New Roman" w:cs="Times New Roman"/>
          <w:sz w:val="28"/>
        </w:rPr>
        <w:t>ального опубликования.</w:t>
      </w: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6C5A" w:rsidRPr="00BD6C5A" w:rsidRDefault="00BD6C5A" w:rsidP="00393E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 xml:space="preserve">Исполняющий полномочия главы </w:t>
      </w:r>
    </w:p>
    <w:p w:rsidR="00BD6C5A" w:rsidRPr="00BD6C5A" w:rsidRDefault="00BD6C5A" w:rsidP="00393E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>муниципального образования</w:t>
      </w:r>
    </w:p>
    <w:p w:rsidR="00BD6C5A" w:rsidRPr="00BD6C5A" w:rsidRDefault="00BD6C5A" w:rsidP="00393E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 xml:space="preserve">Щербиновский район                                            </w:t>
      </w:r>
      <w:r w:rsidR="00177FDC">
        <w:rPr>
          <w:rFonts w:ascii="Times New Roman" w:hAnsi="Times New Roman" w:cs="Times New Roman"/>
          <w:sz w:val="28"/>
        </w:rPr>
        <w:t xml:space="preserve"> </w:t>
      </w:r>
      <w:r w:rsidRPr="00BD6C5A">
        <w:rPr>
          <w:rFonts w:ascii="Times New Roman" w:hAnsi="Times New Roman" w:cs="Times New Roman"/>
          <w:sz w:val="28"/>
        </w:rPr>
        <w:t xml:space="preserve">                  </w:t>
      </w:r>
      <w:r w:rsidR="002573B3">
        <w:rPr>
          <w:rFonts w:ascii="Times New Roman" w:hAnsi="Times New Roman" w:cs="Times New Roman"/>
          <w:sz w:val="28"/>
        </w:rPr>
        <w:t xml:space="preserve">  </w:t>
      </w:r>
      <w:r w:rsidR="00393EC7">
        <w:rPr>
          <w:rFonts w:ascii="Times New Roman" w:hAnsi="Times New Roman" w:cs="Times New Roman"/>
          <w:sz w:val="28"/>
        </w:rPr>
        <w:t xml:space="preserve">  </w:t>
      </w:r>
      <w:r w:rsidR="00E15949">
        <w:rPr>
          <w:rFonts w:ascii="Times New Roman" w:hAnsi="Times New Roman" w:cs="Times New Roman"/>
          <w:sz w:val="28"/>
        </w:rPr>
        <w:t>С.Ю. Дормидонтов</w:t>
      </w: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751B" w:rsidTr="00353DE2">
        <w:trPr>
          <w:trHeight w:val="1701"/>
        </w:trPr>
        <w:tc>
          <w:tcPr>
            <w:tcW w:w="4927" w:type="dxa"/>
          </w:tcPr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ого образования </w:t>
            </w:r>
          </w:p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Щербиновский район </w:t>
            </w:r>
          </w:p>
          <w:p w:rsidR="0013751B" w:rsidRDefault="0013751B" w:rsidP="00D01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D01C9B">
              <w:rPr>
                <w:rFonts w:ascii="Times New Roman" w:hAnsi="Times New Roman" w:cs="Times New Roman"/>
                <w:sz w:val="28"/>
              </w:rPr>
              <w:t>15.03.2024 № 238</w:t>
            </w:r>
          </w:p>
        </w:tc>
      </w:tr>
    </w:tbl>
    <w:p w:rsidR="005648B4" w:rsidRDefault="005648B4" w:rsidP="002A46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3751B" w:rsidRDefault="0013751B" w:rsidP="002A46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1A0" w:rsidRDefault="009171A0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РРИТОРИИ</w:t>
      </w:r>
    </w:p>
    <w:p w:rsidR="009171A0" w:rsidRDefault="00880417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селенных пунктов муниципального образования </w:t>
      </w:r>
    </w:p>
    <w:p w:rsidR="009171A0" w:rsidRDefault="00880417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Щербиновский район, закрепленные за муниципальными </w:t>
      </w:r>
    </w:p>
    <w:p w:rsidR="009171A0" w:rsidRDefault="009529A8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ошкольными образовательными </w:t>
      </w:r>
      <w:r w:rsidR="00880417">
        <w:rPr>
          <w:rFonts w:ascii="Times New Roman" w:hAnsi="Times New Roman" w:cs="Times New Roman"/>
          <w:b/>
          <w:sz w:val="28"/>
        </w:rPr>
        <w:t xml:space="preserve">организациями </w:t>
      </w:r>
    </w:p>
    <w:p w:rsidR="00072572" w:rsidRDefault="00880417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образования Щербиновский район</w:t>
      </w:r>
    </w:p>
    <w:p w:rsidR="004B6E4B" w:rsidRDefault="004B6E4B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594"/>
        <w:gridCol w:w="4050"/>
        <w:gridCol w:w="5210"/>
      </w:tblGrid>
      <w:tr w:rsidR="00C016EF" w:rsidTr="00080445">
        <w:tc>
          <w:tcPr>
            <w:tcW w:w="594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050" w:type="dxa"/>
          </w:tcPr>
          <w:p w:rsidR="005648B4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 w:rsidR="009171A0" w:rsidRPr="009171A0">
              <w:rPr>
                <w:rFonts w:ascii="Times New Roman" w:hAnsi="Times New Roman" w:cs="Times New Roman"/>
                <w:sz w:val="24"/>
              </w:rPr>
              <w:t>муниципальной</w:t>
            </w:r>
          </w:p>
          <w:p w:rsidR="00C016EF" w:rsidRPr="009171A0" w:rsidRDefault="00880417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обще</w:t>
            </w:r>
            <w:r w:rsidR="00C016EF" w:rsidRPr="009171A0">
              <w:rPr>
                <w:rFonts w:ascii="Times New Roman" w:hAnsi="Times New Roman" w:cs="Times New Roman"/>
                <w:sz w:val="24"/>
              </w:rPr>
              <w:t>образовательной организации</w:t>
            </w:r>
          </w:p>
        </w:tc>
        <w:tc>
          <w:tcPr>
            <w:tcW w:w="5210" w:type="dxa"/>
          </w:tcPr>
          <w:p w:rsidR="00C016EF" w:rsidRPr="009171A0" w:rsidRDefault="009171A0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Территория, закрепленная за муниципальной общеобразовательной организацией</w:t>
            </w:r>
          </w:p>
        </w:tc>
      </w:tr>
      <w:tr w:rsidR="00C016EF" w:rsidTr="00080445">
        <w:tc>
          <w:tcPr>
            <w:tcW w:w="594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10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016EF" w:rsidTr="00080445">
        <w:tc>
          <w:tcPr>
            <w:tcW w:w="594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9529A8" w:rsidRPr="009529A8" w:rsidRDefault="009529A8" w:rsidP="008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ие детский сад № 1 муниципальн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Щербиновский район </w:t>
            </w:r>
          </w:p>
          <w:p w:rsidR="00C016EF" w:rsidRPr="009171A0" w:rsidRDefault="009529A8" w:rsidP="008F2E1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станица Старощербиновская</w:t>
            </w:r>
          </w:p>
        </w:tc>
        <w:tc>
          <w:tcPr>
            <w:tcW w:w="5210" w:type="dxa"/>
          </w:tcPr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Степана Разина от № 2 до № 124 (четная сторона), от № 1 до № 71 (нечетная сторона); 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Розы Люксембург от № 2 до № 106 (че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я сторона), от № 1 до № 91 (не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 от № 2 до № 106 (че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я сторона), от № 2 до № 111 (не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Лермонтова от № 2 до </w:t>
            </w:r>
            <w:r w:rsidR="000D6DEE" w:rsidRPr="009529A8"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рона), от № 1 до № 57 (нечетная сторона);</w:t>
            </w:r>
          </w:p>
          <w:p w:rsidR="009529A8" w:rsidRPr="009529A8" w:rsidRDefault="000D6DE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74 (чё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0D6DEE" w:rsidRPr="009529A8">
              <w:rPr>
                <w:rFonts w:ascii="Times New Roman" w:hAnsi="Times New Roman" w:cs="Times New Roman"/>
                <w:sz w:val="24"/>
                <w:szCs w:val="24"/>
              </w:rPr>
              <w:t>Свердлова о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№ 2 до № 42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1 до № 55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8 Марта от № 2 до № 62 (четная сторона), от № 1 до № 75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Тельмана от № 2 до № 62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1 до № 77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Чехова от № 2 до № 76 (четная сторона), 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т № 1 до № 79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ная от № 2 до № 48 (четная сторона), </w:t>
            </w:r>
            <w:r w:rsidR="000D6DEE" w:rsidRPr="009529A8">
              <w:rPr>
                <w:rFonts w:ascii="Times New Roman" w:hAnsi="Times New Roman" w:cs="Times New Roman"/>
                <w:sz w:val="24"/>
                <w:szCs w:val="24"/>
              </w:rPr>
              <w:t>от №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1 до № 67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Советов от № 2 до № 52 (четная сторона), от № 1 до № 35 (нечетная сторона);</w:t>
            </w:r>
          </w:p>
          <w:p w:rsidR="002617D1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Ленина от № 1 до № 75 (нечё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</w:p>
          <w:p w:rsidR="00E15949" w:rsidRDefault="00E15949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9" w:rsidRPr="009529A8" w:rsidRDefault="00E15949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A8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50" w:type="dxa"/>
          </w:tcPr>
          <w:p w:rsidR="009529A8" w:rsidRPr="006A2C2C" w:rsidRDefault="00353DE2" w:rsidP="006A2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бюджетное д</w:t>
            </w:r>
            <w:r w:rsidRPr="006A2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ние детский сад № 2 муниципальн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Щербиновский район 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тор Любимов</w:t>
            </w:r>
            <w:r w:rsidR="006A2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7F" w:rsidRDefault="00AB1D7F" w:rsidP="008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9" w:rsidRDefault="00E15949" w:rsidP="008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7F" w:rsidRPr="009529A8" w:rsidRDefault="00AB1D7F" w:rsidP="008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529A8" w:rsidRPr="009529A8" w:rsidRDefault="008F2E16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хутора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Любимов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A8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9529A8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529A8" w:rsidTr="00080445">
        <w:tc>
          <w:tcPr>
            <w:tcW w:w="594" w:type="dxa"/>
          </w:tcPr>
          <w:p w:rsidR="009529A8" w:rsidRPr="009171A0" w:rsidRDefault="00AB1D7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50" w:type="dxa"/>
          </w:tcPr>
          <w:p w:rsidR="009529A8" w:rsidRPr="009171A0" w:rsidRDefault="00AB1D7F" w:rsidP="006A2C2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разовательное </w:t>
            </w:r>
            <w:r w:rsidR="009529A8">
              <w:rPr>
                <w:rFonts w:ascii="Times New Roman" w:hAnsi="Times New Roman" w:cs="Times New Roman"/>
                <w:color w:val="000000"/>
                <w:sz w:val="24"/>
              </w:rPr>
              <w:t>учрежд</w:t>
            </w:r>
            <w:r w:rsidR="009529A8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="009529A8">
              <w:rPr>
                <w:rFonts w:ascii="Times New Roman" w:hAnsi="Times New Roman" w:cs="Times New Roman"/>
                <w:color w:val="000000"/>
                <w:sz w:val="24"/>
              </w:rPr>
              <w:t xml:space="preserve">ние 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детский сад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го образования Щербин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станица Новощербиновская</w:t>
            </w:r>
          </w:p>
        </w:tc>
        <w:tc>
          <w:tcPr>
            <w:tcW w:w="5210" w:type="dxa"/>
          </w:tcPr>
          <w:p w:rsidR="00AB1D7F" w:rsidRPr="009529A8" w:rsidRDefault="00AB1D7F" w:rsidP="00AB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таницы </w:t>
            </w:r>
            <w:proofErr w:type="spellStart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овощербиновской</w:t>
            </w:r>
            <w:proofErr w:type="spellEnd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29A8" w:rsidRPr="009529A8" w:rsidRDefault="00AB1D7F" w:rsidP="00AB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Телеграфная от № 1 до № 47 (нечетная 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Кочубея от № 2 до № 20 (четная сторона), от № 1 до № 13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Пушкина от № 2 до № 48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1 до № 37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Мира от № 2 до № 74 (четная сторона), 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т № 47 до № 69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Казачья от № 2 до № 22 (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Дружбы от № 44 до № 82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53 до № 105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Запорожская от № 50 до № 88 (четная сторона), от № 51 до № 95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Шевченко от № 74 до № 114 (четная с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рона), от № 77 до № 119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Октябрьская от № 102 до № 134 (четная сторона), от № 149 до № 197 (не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Калинина от № 124 до № 154 (четная сторона), от № 83 до № 113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Базарная от № 116 до № 122 (четная с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рона), от № 107 до № 141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Ейская</w:t>
            </w:r>
            <w:proofErr w:type="spellEnd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от № 130 до № 156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103 до № 107 (нечетная сторона);</w:t>
            </w:r>
          </w:p>
          <w:p w:rsid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101 до № 127 (нечетная сторона)</w:t>
            </w:r>
          </w:p>
          <w:p w:rsidR="00E15949" w:rsidRDefault="00E15949" w:rsidP="002A46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9A8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50" w:type="dxa"/>
          </w:tcPr>
          <w:p w:rsidR="009529A8" w:rsidRPr="009529A8" w:rsidRDefault="009529A8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ие детский сад № 4 муниципальн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го образования Щербиновский район село Ейское Укрепление</w:t>
            </w:r>
          </w:p>
        </w:tc>
        <w:tc>
          <w:tcPr>
            <w:tcW w:w="5210" w:type="dxa"/>
          </w:tcPr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Территория села Ейское Укрепление</w:t>
            </w:r>
          </w:p>
        </w:tc>
      </w:tr>
      <w:tr w:rsidR="009529A8" w:rsidRPr="00697724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50" w:type="dxa"/>
          </w:tcPr>
          <w:p w:rsidR="009529A8" w:rsidRPr="009529A8" w:rsidRDefault="008665F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ние центр развития ребенка – де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ский сад № 5 муниципального обр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 район ст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ница Старощербиновская</w:t>
            </w:r>
          </w:p>
        </w:tc>
        <w:tc>
          <w:tcPr>
            <w:tcW w:w="5210" w:type="dxa"/>
          </w:tcPr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Речная от № 21 до № 51 </w:t>
            </w:r>
            <w:r w:rsidR="00AB1D7F" w:rsidRPr="00697724">
              <w:rPr>
                <w:rFonts w:ascii="Times New Roman" w:hAnsi="Times New Roman" w:cs="Times New Roman"/>
                <w:sz w:val="24"/>
                <w:szCs w:val="24"/>
              </w:rPr>
              <w:t>(нечетная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тепана Разина от № 186 до № 258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, от № 129 до № 175/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Розы Люксембург от № 176 до № 258/1 (четная сторона, от № 153 до № 22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 от № 174 до 194 (четная сторона, от № 181 до № 19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164 до № 260 (четная сторона), от № 121 до № 195 (не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Мира от № 66 до № 164 (четная сторона), от № 47 до № 14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130 до № 270 (четная сторона), от № 195 до № 303 (нечетная сторона;</w:t>
            </w:r>
          </w:p>
          <w:p w:rsidR="009529A8" w:rsidRPr="00697724" w:rsidRDefault="00697724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Шевченко от № 152 до № 264 (четная </w:t>
            </w:r>
          </w:p>
        </w:tc>
      </w:tr>
      <w:tr w:rsidR="009529A8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9529A8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529A8" w:rsidTr="00080445">
        <w:trPr>
          <w:trHeight w:val="8330"/>
        </w:trPr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9529A8" w:rsidRPr="009171A0" w:rsidRDefault="009529A8" w:rsidP="002A46C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8665F1" w:rsidRPr="00697724" w:rsidRDefault="008665F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торона), от № 195 до 317/9 (нечетная сторона);</w:t>
            </w:r>
          </w:p>
          <w:p w:rsidR="00697724" w:rsidRPr="00697724" w:rsidRDefault="008665F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Сакко и Ванцетти от № 210 до № 330 </w:t>
            </w:r>
            <w:r w:rsidR="00697724" w:rsidRPr="00697724">
              <w:rPr>
                <w:rFonts w:ascii="Times New Roman" w:hAnsi="Times New Roman" w:cs="Times New Roman"/>
                <w:sz w:val="24"/>
                <w:szCs w:val="24"/>
              </w:rPr>
              <w:t>(четная сторона), от № 165 до № 26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ина от № 152 до № 244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99 до № 17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Чапаева от № 34 до № 66 (четна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рона), от № 41 до 77 (нечетная сторона);  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Школьный от № 2 до № 18 (четная сторона), от № 1 до № 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Южный от № 2 до № 26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13 (нечетная сторона)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от № 166 до № 168 (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Урицкого от № 2 до № 18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Войкова от № 2 до № 2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обеды от № 2 до № 30 (четная сторона), от № 1 до № 4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Украинская от № 2 до № 70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4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Максима Горького от № 2 до № 70/1 (четная сторона), от № 1 до № 67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40 лет Октября от № 2 до № 100 (четная сторона), от № 1 до № 10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арла Маркса от № 2 до № 122 (четная сторона), от № 1 до № 12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Германа от № 2 до № 126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97 (нечетная сторона);</w:t>
            </w:r>
          </w:p>
          <w:p w:rsidR="009529A8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Фрунзе от № 2 до № 136 (четная сторона)</w:t>
            </w: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50" w:type="dxa"/>
          </w:tcPr>
          <w:p w:rsidR="00697724" w:rsidRPr="00697724" w:rsidRDefault="00697724" w:rsidP="008665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е центр развития ребенка – д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кий сад № 6 муниципального об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 район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ница Старощербиновская </w:t>
            </w:r>
          </w:p>
        </w:tc>
        <w:tc>
          <w:tcPr>
            <w:tcW w:w="5210" w:type="dxa"/>
          </w:tcPr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акко и  Ванцетти от № 45/1 до № 8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ина от № 2 до № 50 (четная сторона), от № 1 до № 6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ноармейская от № 2 до № 80 (четная сторона), от № 1 до № 8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от № 50 до № 134 (четная сторона), от № 52 до № 14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ионерская от № 2 до № 72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5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ушкина от № 98 до № 148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на), от № 95 до № 15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офьи Перовской от № 72 до № 134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, от № 71 до № 117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Default="00697724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Комсомольская от № 94 до № 146 (четная сторона), от № 133 до № 185 (нечетная </w:t>
            </w:r>
          </w:p>
          <w:p w:rsidR="00E15949" w:rsidRPr="00697724" w:rsidRDefault="00E15949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697724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697724" w:rsidRPr="009171A0" w:rsidRDefault="00697724" w:rsidP="002A46C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8665F1" w:rsidRDefault="008665F1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Дзержинского от </w:t>
            </w:r>
            <w:r w:rsidR="00FB7A21" w:rsidRPr="00697724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до № 72 (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четн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Радищева от № 2 до № 18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, от № 1 до № 1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Радищева от № 2 до № 118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Чехова от № 130 до № 226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41 до № 28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оммунаров от № 2 до № 66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4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алинина от № 42 до № 102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37 до № 12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ная от № 76 до № 158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19 до № 18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оветов от № 108 до № 124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75 до № 183 (нечетная сторона);</w:t>
            </w:r>
          </w:p>
          <w:p w:rsid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Ленина от № 133 до № 165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</w:t>
            </w:r>
          </w:p>
          <w:p w:rsidR="009A1CF8" w:rsidRPr="009171A0" w:rsidRDefault="009A1CF8" w:rsidP="002A46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50" w:type="dxa"/>
          </w:tcPr>
          <w:p w:rsidR="00697724" w:rsidRPr="009171A0" w:rsidRDefault="00697724" w:rsidP="00245962">
            <w:pPr>
              <w:jc w:val="both"/>
              <w:rPr>
                <w:color w:val="000000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е детский сад № 7 комбиниров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ого вида муниципального образ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вания Щербиновский район станица Старощербиновская</w:t>
            </w:r>
          </w:p>
        </w:tc>
        <w:tc>
          <w:tcPr>
            <w:tcW w:w="5210" w:type="dxa"/>
          </w:tcPr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ая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Речная от № 1 до № 19 (не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тепана Разина от № 126 до № 184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, от № 73 до № 127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рона); 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Розы Люксембург от № 108 до № 174 (четная сторона), от № 95 до № 15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улица Карла Либкнехта от № 108 до № 172 (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60 до № 162 (четная сторона), от № 59 до № 11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Мира от № 2 до № 64/1 (четная сторона), от № 1 до № 4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86 до № 128 (четная сторона), от № 155 до № 193 (не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Шевченко от № 98 до № 150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13 до № 19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акко и Ванцетти от № 130 до № 208 (четная сторона), от № 113 до № 16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ина от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до № 15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), от № 63 до № 9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Чапаева от № 2 до № 32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3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ноармейская от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до № 94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, от № 91 до № 119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9A1CF8" w:rsidRDefault="00697724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от № 138 до № 164 (четная сторона), от </w:t>
            </w:r>
            <w:r w:rsidR="009A1CF8" w:rsidRPr="00697724">
              <w:rPr>
                <w:rFonts w:ascii="Times New Roman" w:hAnsi="Times New Roman" w:cs="Times New Roman"/>
                <w:sz w:val="24"/>
                <w:szCs w:val="24"/>
              </w:rPr>
              <w:t>№ 149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CF8" w:rsidRPr="00697724">
              <w:rPr>
                <w:rFonts w:ascii="Times New Roman" w:hAnsi="Times New Roman" w:cs="Times New Roman"/>
                <w:sz w:val="24"/>
                <w:szCs w:val="24"/>
              </w:rPr>
              <w:t>до №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163 (нечетная</w:t>
            </w:r>
          </w:p>
          <w:p w:rsidR="009A1CF8" w:rsidRDefault="009A1CF8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24" w:rsidRDefault="00697724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9" w:rsidRPr="00697724" w:rsidRDefault="00E15949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697724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97724" w:rsidTr="00080445">
        <w:tc>
          <w:tcPr>
            <w:tcW w:w="594" w:type="dxa"/>
          </w:tcPr>
          <w:p w:rsidR="00697724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697724" w:rsidRDefault="00697724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245962" w:rsidRDefault="00245962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Энгельса от № 2 до № 20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6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Чкалова о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№ 2 до № 158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63 (нечетная сторона);</w:t>
            </w:r>
          </w:p>
          <w:p w:rsid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Фрунзе от № 1 до № 143 (нечё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</w:t>
            </w:r>
          </w:p>
          <w:p w:rsidR="009A1CF8" w:rsidRDefault="009A1CF8" w:rsidP="002A46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50" w:type="dxa"/>
          </w:tcPr>
          <w:p w:rsidR="00697724" w:rsidRPr="00697724" w:rsidRDefault="00697724" w:rsidP="002459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е детский сад № 8 комбиниров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ого вида муниципального образ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вания Щербиновский район станица Старощербиновская</w:t>
            </w:r>
          </w:p>
        </w:tc>
        <w:tc>
          <w:tcPr>
            <w:tcW w:w="5210" w:type="dxa"/>
          </w:tcPr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1 до № 12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Шевченко от № 2 до № 96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1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Сакко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и Ванцетти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128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 от № 83 до № 101 (не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ина от № 52 до № 8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улица Свердлова от № 57 до № 107 (нечетная сторона) от № 44 до № 82 (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8 Марта от № 64 до № 11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77 до № 13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3- 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а от № 2 до № 32 (четная сторона), от №1 до № 29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Тельмана от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до № 112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79 до № 13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Чехова от № 78 до № 128/1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81 до № 13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алинина от № 2 до № 4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35 (нечетная сторона)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ная от № 54 до № 74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73 до № 11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оветов от № 66 до № 106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на),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от №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39 до № 7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Ленина от № 77 до № 131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9A1CF8" w:rsidRPr="00697724">
              <w:rPr>
                <w:rFonts w:ascii="Times New Roman" w:hAnsi="Times New Roman" w:cs="Times New Roman"/>
                <w:sz w:val="24"/>
                <w:szCs w:val="24"/>
              </w:rPr>
              <w:t>Первомайская о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№ 1 до № 121 (нечетная сторона)</w:t>
            </w:r>
          </w:p>
          <w:p w:rsidR="009A1CF8" w:rsidRPr="00697724" w:rsidRDefault="009A1CF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4050" w:type="dxa"/>
          </w:tcPr>
          <w:p w:rsidR="00697724" w:rsidRPr="00697724" w:rsidRDefault="00697724" w:rsidP="000D6D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="002459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45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е центр развития ребенка – д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кий сад № 9 муниципального об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 район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ца Старощербиновская</w:t>
            </w:r>
          </w:p>
        </w:tc>
        <w:tc>
          <w:tcPr>
            <w:tcW w:w="5210" w:type="dxa"/>
          </w:tcPr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Свердлова от № 84 до № 136/1 (четная сторона), от № 109 до № 197 (нечетная стор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Садовый от № 2 до № 12 (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рона), от № 1 до № 11 </w:t>
            </w:r>
            <w:r w:rsidR="000D6DEE" w:rsidRPr="00080445">
              <w:rPr>
                <w:rFonts w:ascii="Times New Roman" w:hAnsi="Times New Roman" w:cs="Times New Roman"/>
                <w:sz w:val="24"/>
                <w:szCs w:val="24"/>
              </w:rPr>
              <w:t>(нечетная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Полевая от № 2 до № 22 (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улица 8 Марта от № 224 (четная сторона), от  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№ 133 до № 251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Курина от № 2 до № 26 (четная стор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), от № 1 до № 27 (нечетная сторона);</w:t>
            </w:r>
          </w:p>
          <w:p w:rsidR="00697724" w:rsidRDefault="00080445" w:rsidP="00F9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3-го Интернационала от № 116 (четная сторона), от № 31 до № 121 (нечетная сторона);</w:t>
            </w:r>
          </w:p>
          <w:p w:rsidR="009A1CF8" w:rsidRPr="009171A0" w:rsidRDefault="009A1CF8" w:rsidP="00F9389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7724" w:rsidTr="00080445">
        <w:tc>
          <w:tcPr>
            <w:tcW w:w="594" w:type="dxa"/>
          </w:tcPr>
          <w:p w:rsidR="00697724" w:rsidRPr="00FB7A21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7A2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697724" w:rsidRPr="00FB7A21" w:rsidRDefault="00697724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0" w:type="dxa"/>
          </w:tcPr>
          <w:p w:rsidR="00697724" w:rsidRPr="00FB7A21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7A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2A46CD" w:rsidRPr="009171A0" w:rsidRDefault="002A46CD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080445" w:rsidRPr="00080445" w:rsidRDefault="00F9389C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Крестьянский от № 2 до № 12 (четная </w:t>
            </w:r>
            <w:r w:rsidR="00080445" w:rsidRPr="00080445">
              <w:rPr>
                <w:rFonts w:ascii="Times New Roman" w:hAnsi="Times New Roman" w:cs="Times New Roman"/>
                <w:sz w:val="24"/>
                <w:szCs w:val="24"/>
              </w:rPr>
              <w:t>сторона), от № 1 до № 11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Тельмана от № 114 до 226 (четная стор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), от № 135 до № 235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Степной от № 2 до № 14 (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рона), от № 1 до № 11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Радищева от № 1 до № 129 (не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2A46CD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улица Сакко </w:t>
            </w:r>
            <w:r w:rsidR="000D6DEE" w:rsidRPr="00080445">
              <w:rPr>
                <w:rFonts w:ascii="Times New Roman" w:hAnsi="Times New Roman" w:cs="Times New Roman"/>
                <w:sz w:val="24"/>
                <w:szCs w:val="24"/>
              </w:rPr>
              <w:t>и Ванцетти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 от № 1 до № 45 (не 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Потемкина от № 2 до № 22 (четная сторона), от № 1 до № 15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44 (четная сторона), от № 1 до № 45 (не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Воровского от № 2 до № 34 (четная сторона), от № 1 до № 57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Пушкина от № 2 до № 96/2 (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рона), от № 1 до № 93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Софьи Перовской от № 2 до № 70/1 (че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я сторона), от № 1 до № 69 (нечетная стор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улица Комсомольская от № 2 до </w:t>
            </w:r>
            <w:r w:rsidR="000D6DEE" w:rsidRPr="00080445">
              <w:rPr>
                <w:rFonts w:ascii="Times New Roman" w:hAnsi="Times New Roman" w:cs="Times New Roman"/>
                <w:sz w:val="24"/>
                <w:szCs w:val="24"/>
              </w:rPr>
              <w:t>№ 92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/1 (четная сторона), от № 1 до № 131 (нечетная сторона); </w:t>
            </w:r>
          </w:p>
          <w:p w:rsid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Дзержинского от № 2 до № 46 (четная сторона), от № 1 до № 17 (нечетная сторона)</w:t>
            </w:r>
          </w:p>
          <w:p w:rsidR="00B05B78" w:rsidRPr="002A46CD" w:rsidRDefault="00B05B78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50" w:type="dxa"/>
          </w:tcPr>
          <w:p w:rsidR="002A46CD" w:rsidRPr="002A46CD" w:rsidRDefault="002A46CD" w:rsidP="00F93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0 муниципал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го образования Щербиновский район посёлок Щербиновский</w:t>
            </w:r>
          </w:p>
        </w:tc>
        <w:tc>
          <w:tcPr>
            <w:tcW w:w="5210" w:type="dxa"/>
          </w:tcPr>
          <w:p w:rsid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Территория посёлка Щербиновский, посёлка Восточный, посёлка Северный, посёлка</w:t>
            </w:r>
          </w:p>
          <w:p w:rsid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Прилиманский</w:t>
            </w:r>
            <w:proofErr w:type="spellEnd"/>
          </w:p>
          <w:p w:rsidR="00B05B78" w:rsidRDefault="00B05B7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78" w:rsidRDefault="00B05B7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78" w:rsidRPr="002A46CD" w:rsidRDefault="00B05B7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CD" w:rsidTr="00080445">
        <w:tc>
          <w:tcPr>
            <w:tcW w:w="594" w:type="dxa"/>
          </w:tcPr>
          <w:p w:rsidR="002A46CD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050" w:type="dxa"/>
          </w:tcPr>
          <w:p w:rsidR="002A46CD" w:rsidRPr="002A46CD" w:rsidRDefault="002A46CD" w:rsidP="00F9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1 комбини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ого вида муниципального об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 район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ца Новощербиновская</w:t>
            </w:r>
          </w:p>
        </w:tc>
        <w:tc>
          <w:tcPr>
            <w:tcW w:w="5210" w:type="dxa"/>
          </w:tcPr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станицы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вощербиновской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Северная от № 1 до № 39 (не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йская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от № 158 до № 178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, от № 109 до № 119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Горького от № 1 до № 13 (не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Торговая от № 2 до № 10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на), от № </w:t>
            </w:r>
            <w:r w:rsidR="00F9389C" w:rsidRPr="002A46CD">
              <w:rPr>
                <w:rFonts w:ascii="Times New Roman" w:hAnsi="Times New Roman" w:cs="Times New Roman"/>
                <w:sz w:val="24"/>
                <w:szCs w:val="24"/>
              </w:rPr>
              <w:t>1 д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№ 5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Базарная от № 124 до № 130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43 до № 153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Тельмана от № 2 до № 16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3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алинина от № 156 до № 170 (четная сторона, от № 115 до № 12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Октябрьская от № 136 до № 142 (четная сторона), от № 199 до № 203 (не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2A46CD" w:rsidRDefault="002A46CD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улица Шевченко от № 116 до № 124 (четная </w:t>
            </w:r>
          </w:p>
          <w:p w:rsidR="00B05B78" w:rsidRPr="002A46CD" w:rsidRDefault="00B05B78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2A46CD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2A46CD" w:rsidRPr="009171A0" w:rsidRDefault="002A46CD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080445" w:rsidRPr="002A46CD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сторона), от № 121 до № 133 (не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080445" w:rsidRPr="002A46CD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Запорожская от № 90 до № 92 (четная сторона), № 97 (нечетная сторона);</w:t>
            </w:r>
          </w:p>
          <w:p w:rsid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упской от № 2 до № 26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33 (нечетная сторона);</w:t>
            </w:r>
          </w:p>
          <w:p w:rsidR="00080445" w:rsidRPr="002A46CD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2 до № 36 (четная сторона), от № 1 до № 39 (нечетная сторона);</w:t>
            </w:r>
          </w:p>
          <w:p w:rsid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авалерийская от № 2 до № 42 (четная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сторона), от № 1 до № 25 (нечетная сторона);</w:t>
            </w:r>
          </w:p>
          <w:p w:rsid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асноармейская от № 2 до № 42 (четная сторона), от № 1 до № 15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Советов от № 2 до № 84 (четная сторона), от № 1 до № 29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Димитрова от № 2 до № 14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6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аснодарская от № 2 до № 74 (четная сторона), от № 1 до № 4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52 (четная сторона), от № 1 до № 4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асная от № 2/1 до № 68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 от № 1 до № 7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Орджоникидзе от № 2 до № 62 (четная сторона), от № 1 до № 49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Широкая от № 2 до № 12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№ 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Телеграфная от № 2 до № 74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2A46CD" w:rsidRPr="002A46CD" w:rsidRDefault="002A46CD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Хлебная от № 2 до № 7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23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естьянская от № 2 до № 36 (четная сторона), от № 1 до № 2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Партизанская от № 2 до № 58 (четная сторона), от № 1 до № 4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Таманская от № 2 до № 3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6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Пикет от № 2 до № 8 (четная сторона), от № 1 до № 9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Садовая от № 2 до № 62 (четная сторона), от № 1 до № 95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олхозная от № 2 до № 18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1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убанская от № 2 до № 9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9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Черноморская от № 2 до № 130 (четная сторона), от № 1 до № 8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Проезжая от № 2 до № 164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155 (нечетная сторона);</w:t>
            </w:r>
          </w:p>
          <w:p w:rsidR="00F9389C" w:rsidRDefault="002A46CD" w:rsidP="0086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Степная от № 1 до № 49 (нечё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5B78" w:rsidRDefault="00B05B78" w:rsidP="0086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AE" w:rsidRDefault="008631AE" w:rsidP="008631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2A46CD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631AE" w:rsidTr="00353DE2">
        <w:trPr>
          <w:trHeight w:val="11046"/>
        </w:trPr>
        <w:tc>
          <w:tcPr>
            <w:tcW w:w="594" w:type="dxa"/>
          </w:tcPr>
          <w:p w:rsidR="008631AE" w:rsidRDefault="008631AE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4050" w:type="dxa"/>
          </w:tcPr>
          <w:p w:rsidR="008631AE" w:rsidRPr="009171A0" w:rsidRDefault="008631AE" w:rsidP="008631AE">
            <w:pPr>
              <w:jc w:val="both"/>
              <w:rPr>
                <w:color w:val="000000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ниципал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бразования Щербиновский район станица Новощербиновская</w:t>
            </w:r>
          </w:p>
        </w:tc>
        <w:tc>
          <w:tcPr>
            <w:tcW w:w="5210" w:type="dxa"/>
          </w:tcPr>
          <w:p w:rsidR="008631AE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Территория станицы Новощербиновская:</w:t>
            </w:r>
          </w:p>
          <w:p w:rsidR="008631AE" w:rsidRPr="002A46CD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Мира от № 1 до № 45 (нечетная сторона);</w:t>
            </w:r>
          </w:p>
          <w:p w:rsidR="008631AE" w:rsidRPr="002A46CD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азачья от № 1 до № 21 (не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8631AE" w:rsidRPr="002A46CD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Ленина от № 2 до № 74 (четная сторона), от № 1 до № 67 (нечетная сторона);</w:t>
            </w:r>
          </w:p>
          <w:p w:rsidR="008631AE" w:rsidRPr="002A46CD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Украинская от № 2 до № 66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61 (нечетная сторона);</w:t>
            </w:r>
          </w:p>
          <w:p w:rsidR="008631AE" w:rsidRPr="009171A0" w:rsidRDefault="008631AE" w:rsidP="00353D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Лубянецкого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78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65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Фрунзе от № 2 до № 56 (четная сторона), от № 2 до № 49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Ясенская от № 2 до № 40/1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2 до № 33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Урицкого от № 2 до № 6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2 до № 13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переулок Речной от № 2 до № 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), </w:t>
            </w:r>
            <w:r w:rsidRPr="005A7914">
              <w:t xml:space="preserve">№ 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1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переулок Восточный от № 2/1 до № 4 (четная сторона), от № 1 до № 3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2 до № 6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 от № 1 до № 99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йская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128 (четная сторона), от № 1 до № 101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Гоголя от № 2 до № 78 (четная сторона), от № 1 до № 83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Базарная от № 2 до № 11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105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алинина от № 2 до № 122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81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Октябрьская от № 2 до № 100/2 (четная сторона), от № 1 до № 147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Шевченко от № 2 до № 72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75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Запорожская от № 2/1 до № 48/1 (четная сторона), от № 1 до № 49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Дружбы от № 2 до № 42 (четная сторона), от № 1 до № 51 (нечетная сторона);</w:t>
            </w:r>
          </w:p>
          <w:p w:rsidR="008631AE" w:rsidRPr="009171A0" w:rsidRDefault="008631AE" w:rsidP="000804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Береговая от № 2 до № 6/1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3 (нечетная сторона)</w:t>
            </w:r>
          </w:p>
        </w:tc>
      </w:tr>
      <w:tr w:rsidR="00080445" w:rsidTr="00080445">
        <w:tc>
          <w:tcPr>
            <w:tcW w:w="594" w:type="dxa"/>
          </w:tcPr>
          <w:p w:rsidR="00080445" w:rsidRPr="009171A0" w:rsidRDefault="00080445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050" w:type="dxa"/>
          </w:tcPr>
          <w:p w:rsidR="00080445" w:rsidRPr="002A46CD" w:rsidRDefault="00080445" w:rsidP="00FB7A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3 муниципал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го образования Щербиновский район село Шабельское</w:t>
            </w:r>
          </w:p>
        </w:tc>
        <w:tc>
          <w:tcPr>
            <w:tcW w:w="5210" w:type="dxa"/>
          </w:tcPr>
          <w:p w:rsidR="00080445" w:rsidRDefault="00080445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ела Шабельское, хутора </w:t>
            </w:r>
          </w:p>
          <w:p w:rsidR="00080445" w:rsidRPr="002A46CD" w:rsidRDefault="00080445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олчановка</w:t>
            </w:r>
            <w:proofErr w:type="spellEnd"/>
          </w:p>
        </w:tc>
      </w:tr>
      <w:tr w:rsidR="00080445" w:rsidTr="00080445">
        <w:tc>
          <w:tcPr>
            <w:tcW w:w="594" w:type="dxa"/>
          </w:tcPr>
          <w:p w:rsidR="00080445" w:rsidRPr="009171A0" w:rsidRDefault="00080445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50" w:type="dxa"/>
          </w:tcPr>
          <w:p w:rsidR="00080445" w:rsidRPr="002A46CD" w:rsidRDefault="00080445" w:rsidP="00FB7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4 муниципал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го образования Щербиновский район село Глафировка</w:t>
            </w:r>
          </w:p>
        </w:tc>
        <w:tc>
          <w:tcPr>
            <w:tcW w:w="5210" w:type="dxa"/>
          </w:tcPr>
          <w:p w:rsidR="00080445" w:rsidRDefault="00080445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Территория села Глафировка</w:t>
            </w:r>
          </w:p>
          <w:p w:rsidR="006A2C2C" w:rsidRDefault="006A2C2C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2C" w:rsidRDefault="006A2C2C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2C" w:rsidRDefault="006A2C2C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2C" w:rsidRPr="002A46CD" w:rsidRDefault="006A2C2C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445" w:rsidTr="00080445">
        <w:tc>
          <w:tcPr>
            <w:tcW w:w="594" w:type="dxa"/>
          </w:tcPr>
          <w:p w:rsidR="00080445" w:rsidRPr="009171A0" w:rsidRDefault="00B4512D" w:rsidP="00B451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080445" w:rsidRPr="002A46CD" w:rsidRDefault="00B4512D" w:rsidP="00B4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0" w:type="dxa"/>
          </w:tcPr>
          <w:p w:rsidR="00080445" w:rsidRPr="002A46CD" w:rsidRDefault="00B4512D" w:rsidP="00B4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512D" w:rsidTr="00080445">
        <w:tc>
          <w:tcPr>
            <w:tcW w:w="594" w:type="dxa"/>
          </w:tcPr>
          <w:p w:rsidR="00B4512D" w:rsidRDefault="008631AE" w:rsidP="00B451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4050" w:type="dxa"/>
          </w:tcPr>
          <w:p w:rsidR="00B4512D" w:rsidRDefault="008631AE" w:rsidP="00FB7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6 муниципал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ного образования Щербиновский район село Николаевка</w:t>
            </w:r>
          </w:p>
        </w:tc>
        <w:tc>
          <w:tcPr>
            <w:tcW w:w="5210" w:type="dxa"/>
          </w:tcPr>
          <w:p w:rsidR="00B4512D" w:rsidRDefault="008631AE" w:rsidP="0086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Территория села Николаевка</w:t>
            </w:r>
          </w:p>
        </w:tc>
      </w:tr>
      <w:tr w:rsidR="00080445" w:rsidTr="00080445">
        <w:tc>
          <w:tcPr>
            <w:tcW w:w="594" w:type="dxa"/>
          </w:tcPr>
          <w:p w:rsidR="00080445" w:rsidRPr="009171A0" w:rsidRDefault="00080445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050" w:type="dxa"/>
          </w:tcPr>
          <w:p w:rsidR="00080445" w:rsidRPr="002A46CD" w:rsidRDefault="00080445" w:rsidP="00FB7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детский сад № 18 муниципального образования Щербиновский район село Екате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</w:p>
        </w:tc>
        <w:tc>
          <w:tcPr>
            <w:tcW w:w="5210" w:type="dxa"/>
          </w:tcPr>
          <w:p w:rsidR="00080445" w:rsidRPr="002A46CD" w:rsidRDefault="00080445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Территория села Екатериновка, хутора Красный Дар</w:t>
            </w:r>
          </w:p>
        </w:tc>
      </w:tr>
    </w:tbl>
    <w:p w:rsidR="00C016EF" w:rsidRDefault="00C016EF" w:rsidP="002A46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37D6A" w:rsidRDefault="00E37D6A" w:rsidP="002A46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631AE" w:rsidRDefault="008631AE" w:rsidP="002A46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434BC" w:rsidRDefault="00880417" w:rsidP="002A46C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880417">
        <w:rPr>
          <w:rFonts w:ascii="Times New Roman" w:hAnsi="Times New Roman" w:cs="Times New Roman"/>
          <w:sz w:val="28"/>
        </w:rPr>
        <w:t xml:space="preserve">Заместитель главы </w:t>
      </w:r>
    </w:p>
    <w:p w:rsidR="009434BC" w:rsidRDefault="00880417" w:rsidP="002A46C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880417" w:rsidRPr="00880417" w:rsidRDefault="00880417" w:rsidP="002A46CD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</w:t>
      </w:r>
      <w:r w:rsidR="00F63020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D01C9B">
        <w:rPr>
          <w:rFonts w:ascii="Times New Roman" w:hAnsi="Times New Roman" w:cs="Times New Roman"/>
          <w:sz w:val="28"/>
        </w:rPr>
        <w:t xml:space="preserve">      </w:t>
      </w:r>
      <w:r w:rsidR="00F63020">
        <w:rPr>
          <w:rFonts w:ascii="Times New Roman" w:hAnsi="Times New Roman" w:cs="Times New Roman"/>
          <w:sz w:val="28"/>
        </w:rPr>
        <w:t xml:space="preserve">      </w:t>
      </w:r>
      <w:r w:rsidR="00B05B78">
        <w:rPr>
          <w:rFonts w:ascii="Times New Roman" w:hAnsi="Times New Roman" w:cs="Times New Roman"/>
          <w:sz w:val="28"/>
        </w:rPr>
        <w:t>И.С. Киселева</w:t>
      </w:r>
    </w:p>
    <w:sectPr w:rsidR="00880417" w:rsidRPr="00880417" w:rsidSect="0008044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E9" w:rsidRDefault="00E316E9" w:rsidP="003264AB">
      <w:pPr>
        <w:spacing w:after="0" w:line="240" w:lineRule="auto"/>
      </w:pPr>
      <w:r>
        <w:separator/>
      </w:r>
    </w:p>
  </w:endnote>
  <w:endnote w:type="continuationSeparator" w:id="0">
    <w:p w:rsidR="00E316E9" w:rsidRDefault="00E316E9" w:rsidP="0032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E9" w:rsidRDefault="00E316E9" w:rsidP="003264AB">
      <w:pPr>
        <w:spacing w:after="0" w:line="240" w:lineRule="auto"/>
      </w:pPr>
      <w:r>
        <w:separator/>
      </w:r>
    </w:p>
  </w:footnote>
  <w:footnote w:type="continuationSeparator" w:id="0">
    <w:p w:rsidR="00E316E9" w:rsidRDefault="00E316E9" w:rsidP="0032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435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53DE2" w:rsidRPr="003264AB" w:rsidRDefault="00353DE2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264AB">
          <w:rPr>
            <w:rFonts w:ascii="Times New Roman" w:hAnsi="Times New Roman" w:cs="Times New Roman"/>
            <w:sz w:val="28"/>
          </w:rPr>
          <w:fldChar w:fldCharType="begin"/>
        </w:r>
        <w:r w:rsidRPr="003264AB">
          <w:rPr>
            <w:rFonts w:ascii="Times New Roman" w:hAnsi="Times New Roman" w:cs="Times New Roman"/>
            <w:sz w:val="28"/>
          </w:rPr>
          <w:instrText>PAGE   \* MERGEFORMAT</w:instrText>
        </w:r>
        <w:r w:rsidRPr="003264AB">
          <w:rPr>
            <w:rFonts w:ascii="Times New Roman" w:hAnsi="Times New Roman" w:cs="Times New Roman"/>
            <w:sz w:val="28"/>
          </w:rPr>
          <w:fldChar w:fldCharType="separate"/>
        </w:r>
        <w:r w:rsidR="0087325A">
          <w:rPr>
            <w:rFonts w:ascii="Times New Roman" w:hAnsi="Times New Roman" w:cs="Times New Roman"/>
            <w:noProof/>
            <w:sz w:val="28"/>
          </w:rPr>
          <w:t>12</w:t>
        </w:r>
        <w:r w:rsidRPr="003264A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53DE2" w:rsidRDefault="00353DE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0"/>
    <w:rsid w:val="00001C4D"/>
    <w:rsid w:val="000353FE"/>
    <w:rsid w:val="00046F0A"/>
    <w:rsid w:val="000475C6"/>
    <w:rsid w:val="00057A33"/>
    <w:rsid w:val="00067033"/>
    <w:rsid w:val="00072572"/>
    <w:rsid w:val="00080445"/>
    <w:rsid w:val="00082E6A"/>
    <w:rsid w:val="000D6DEE"/>
    <w:rsid w:val="00100679"/>
    <w:rsid w:val="0013751B"/>
    <w:rsid w:val="00146E70"/>
    <w:rsid w:val="00177FDC"/>
    <w:rsid w:val="001B7144"/>
    <w:rsid w:val="001D267A"/>
    <w:rsid w:val="001D6230"/>
    <w:rsid w:val="001E2587"/>
    <w:rsid w:val="00245962"/>
    <w:rsid w:val="0025617F"/>
    <w:rsid w:val="0025628D"/>
    <w:rsid w:val="002573B3"/>
    <w:rsid w:val="002617D1"/>
    <w:rsid w:val="00264563"/>
    <w:rsid w:val="002655CE"/>
    <w:rsid w:val="00290D82"/>
    <w:rsid w:val="002A46CD"/>
    <w:rsid w:val="002B5789"/>
    <w:rsid w:val="002E3AF4"/>
    <w:rsid w:val="002F5D27"/>
    <w:rsid w:val="00312481"/>
    <w:rsid w:val="00315909"/>
    <w:rsid w:val="0032648F"/>
    <w:rsid w:val="003264AB"/>
    <w:rsid w:val="00346054"/>
    <w:rsid w:val="00353DE2"/>
    <w:rsid w:val="00385305"/>
    <w:rsid w:val="00385770"/>
    <w:rsid w:val="00386ADC"/>
    <w:rsid w:val="00393EC7"/>
    <w:rsid w:val="00397C1B"/>
    <w:rsid w:val="003B2515"/>
    <w:rsid w:val="003D4B75"/>
    <w:rsid w:val="0043120A"/>
    <w:rsid w:val="004371BC"/>
    <w:rsid w:val="00453341"/>
    <w:rsid w:val="0046423D"/>
    <w:rsid w:val="0046752D"/>
    <w:rsid w:val="0049047D"/>
    <w:rsid w:val="004A3E12"/>
    <w:rsid w:val="004A6B7D"/>
    <w:rsid w:val="004B10A9"/>
    <w:rsid w:val="004B1819"/>
    <w:rsid w:val="004B6E4B"/>
    <w:rsid w:val="004F41C1"/>
    <w:rsid w:val="005002E3"/>
    <w:rsid w:val="00505A68"/>
    <w:rsid w:val="00517E42"/>
    <w:rsid w:val="005214FF"/>
    <w:rsid w:val="005239FF"/>
    <w:rsid w:val="00550990"/>
    <w:rsid w:val="00561DDE"/>
    <w:rsid w:val="005648B4"/>
    <w:rsid w:val="005B4F81"/>
    <w:rsid w:val="005D5B47"/>
    <w:rsid w:val="00614082"/>
    <w:rsid w:val="00634CA2"/>
    <w:rsid w:val="00652031"/>
    <w:rsid w:val="00697724"/>
    <w:rsid w:val="006A1CC4"/>
    <w:rsid w:val="006A2C2C"/>
    <w:rsid w:val="006B3634"/>
    <w:rsid w:val="006C6350"/>
    <w:rsid w:val="00707D6A"/>
    <w:rsid w:val="00727218"/>
    <w:rsid w:val="0074799D"/>
    <w:rsid w:val="00786BED"/>
    <w:rsid w:val="007941CB"/>
    <w:rsid w:val="00795E3C"/>
    <w:rsid w:val="007A5A98"/>
    <w:rsid w:val="007C658D"/>
    <w:rsid w:val="007E08C8"/>
    <w:rsid w:val="007F7D0F"/>
    <w:rsid w:val="008271BC"/>
    <w:rsid w:val="008313A2"/>
    <w:rsid w:val="0083730E"/>
    <w:rsid w:val="0086124C"/>
    <w:rsid w:val="008631AE"/>
    <w:rsid w:val="008665F1"/>
    <w:rsid w:val="0087325A"/>
    <w:rsid w:val="00880417"/>
    <w:rsid w:val="008C58DA"/>
    <w:rsid w:val="008F2E16"/>
    <w:rsid w:val="008F5632"/>
    <w:rsid w:val="009171A0"/>
    <w:rsid w:val="009434BC"/>
    <w:rsid w:val="009529A8"/>
    <w:rsid w:val="00953A46"/>
    <w:rsid w:val="00974F99"/>
    <w:rsid w:val="00990C6D"/>
    <w:rsid w:val="009A1CF8"/>
    <w:rsid w:val="009E5696"/>
    <w:rsid w:val="009F7C7E"/>
    <w:rsid w:val="00A12BB2"/>
    <w:rsid w:val="00A542D4"/>
    <w:rsid w:val="00A60D4B"/>
    <w:rsid w:val="00A706B5"/>
    <w:rsid w:val="00A72C52"/>
    <w:rsid w:val="00A7341B"/>
    <w:rsid w:val="00A737EB"/>
    <w:rsid w:val="00AA4462"/>
    <w:rsid w:val="00AB1D7F"/>
    <w:rsid w:val="00AC7B95"/>
    <w:rsid w:val="00AD3C74"/>
    <w:rsid w:val="00AD6AB4"/>
    <w:rsid w:val="00B05B78"/>
    <w:rsid w:val="00B11F13"/>
    <w:rsid w:val="00B24AC6"/>
    <w:rsid w:val="00B317B1"/>
    <w:rsid w:val="00B327C9"/>
    <w:rsid w:val="00B4512D"/>
    <w:rsid w:val="00B614F4"/>
    <w:rsid w:val="00B65128"/>
    <w:rsid w:val="00B671C5"/>
    <w:rsid w:val="00B943E3"/>
    <w:rsid w:val="00BA7F5F"/>
    <w:rsid w:val="00BD6C5A"/>
    <w:rsid w:val="00C016EF"/>
    <w:rsid w:val="00C14ADA"/>
    <w:rsid w:val="00C1543B"/>
    <w:rsid w:val="00C20A72"/>
    <w:rsid w:val="00C211A8"/>
    <w:rsid w:val="00C25365"/>
    <w:rsid w:val="00C55864"/>
    <w:rsid w:val="00C73DE8"/>
    <w:rsid w:val="00C8713D"/>
    <w:rsid w:val="00C960FB"/>
    <w:rsid w:val="00CB09DD"/>
    <w:rsid w:val="00D01C9B"/>
    <w:rsid w:val="00D1369C"/>
    <w:rsid w:val="00D17048"/>
    <w:rsid w:val="00D570E0"/>
    <w:rsid w:val="00D96BD5"/>
    <w:rsid w:val="00DA7CE5"/>
    <w:rsid w:val="00DB02B8"/>
    <w:rsid w:val="00DB29C9"/>
    <w:rsid w:val="00E02FE3"/>
    <w:rsid w:val="00E15949"/>
    <w:rsid w:val="00E316E9"/>
    <w:rsid w:val="00E32227"/>
    <w:rsid w:val="00E37D6A"/>
    <w:rsid w:val="00E75485"/>
    <w:rsid w:val="00E75E74"/>
    <w:rsid w:val="00E820F9"/>
    <w:rsid w:val="00E94AEA"/>
    <w:rsid w:val="00EF1968"/>
    <w:rsid w:val="00EF40E6"/>
    <w:rsid w:val="00EF7B9C"/>
    <w:rsid w:val="00F12F1E"/>
    <w:rsid w:val="00F625D1"/>
    <w:rsid w:val="00F63020"/>
    <w:rsid w:val="00F7354D"/>
    <w:rsid w:val="00F9389C"/>
    <w:rsid w:val="00FA5825"/>
    <w:rsid w:val="00FA60E0"/>
    <w:rsid w:val="00FB7A21"/>
    <w:rsid w:val="00FF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5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A7F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A7F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4AB"/>
  </w:style>
  <w:style w:type="paragraph" w:styleId="aa">
    <w:name w:val="footer"/>
    <w:basedOn w:val="a"/>
    <w:link w:val="ab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5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A7F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A7F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4AB"/>
  </w:style>
  <w:style w:type="paragraph" w:styleId="aa">
    <w:name w:val="footer"/>
    <w:basedOn w:val="a"/>
    <w:link w:val="ab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106D-73A9-4161-A27E-EBC130FA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ТС</dc:creator>
  <cp:lastModifiedBy>Елена Луганская</cp:lastModifiedBy>
  <cp:revision>4</cp:revision>
  <cp:lastPrinted>2024-02-15T05:59:00Z</cp:lastPrinted>
  <dcterms:created xsi:type="dcterms:W3CDTF">2024-03-21T13:42:00Z</dcterms:created>
  <dcterms:modified xsi:type="dcterms:W3CDTF">2024-03-21T13:45:00Z</dcterms:modified>
</cp:coreProperties>
</file>